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39" w:rsidRPr="00ED724C" w:rsidRDefault="00CA3439" w:rsidP="005B321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r w:rsidRPr="00ED724C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KLASA:</w:t>
      </w:r>
      <w:r w:rsidR="00623623" w:rsidRPr="00ED724C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 </w:t>
      </w:r>
      <w:r w:rsidR="001A4922" w:rsidRPr="00ED724C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970-01/22-01/1</w:t>
      </w:r>
    </w:p>
    <w:p w:rsidR="00F137A5" w:rsidRPr="00ED724C" w:rsidRDefault="00CA3439" w:rsidP="005B321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r w:rsidRPr="00ED724C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URBROJ: </w:t>
      </w:r>
      <w:r w:rsidR="00D754A3" w:rsidRPr="00ED724C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2182-</w:t>
      </w:r>
      <w:r w:rsidR="00DF57FA" w:rsidRPr="00ED724C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03-04-23-35</w:t>
      </w:r>
    </w:p>
    <w:p w:rsidR="00CA3439" w:rsidRPr="00ED724C" w:rsidRDefault="00D754A3" w:rsidP="00BB4F6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proofErr w:type="spellStart"/>
      <w:r w:rsidRPr="00ED724C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kradin</w:t>
      </w:r>
      <w:proofErr w:type="spellEnd"/>
      <w:r w:rsidRPr="00ED724C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, 5. </w:t>
      </w:r>
      <w:proofErr w:type="spellStart"/>
      <w:r w:rsidRPr="00ED724C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Travnja</w:t>
      </w:r>
      <w:proofErr w:type="spellEnd"/>
      <w:r w:rsidRPr="00ED724C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r w:rsidR="006F4A45" w:rsidRPr="00ED724C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2023</w:t>
      </w:r>
      <w:r w:rsidR="0019768E" w:rsidRPr="00ED724C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.</w:t>
      </w:r>
    </w:p>
    <w:p w:rsidR="00CA3439" w:rsidRDefault="00CA3439" w:rsidP="00BB4F6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bdr w:val="none" w:sz="0" w:space="0" w:color="auto" w:frame="1"/>
          <w:lang w:eastAsia="en-GB"/>
        </w:rPr>
      </w:pPr>
    </w:p>
    <w:p w:rsidR="00CA3439" w:rsidRPr="00623623" w:rsidRDefault="00CA3439" w:rsidP="00ED724C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GRAD SKRADIN – u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klopu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ojekt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“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Budi</w:t>
      </w:r>
      <w:r w:rsidR="001A4922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mo</w:t>
      </w:r>
      <w:proofErr w:type="spellEnd"/>
      <w:r w:rsidR="001A4922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1A4922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m</w:t>
      </w:r>
      <w:proofErr w:type="spellEnd"/>
      <w:r w:rsidR="001A4922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1A4922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drška</w:t>
      </w:r>
      <w:proofErr w:type="spellEnd"/>
      <w:r w:rsidR="001A4922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, UP.02.1.1.16.0277</w:t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bjavljuj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javn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ziv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z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skaz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nteres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z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korištenj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tpor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dršk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tarijim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am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am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nepovoljnom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ložaju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.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ijavit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se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mogu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s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ebivalištem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n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dručju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Grad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kradin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kojim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je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trebn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moć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drug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cilju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unapređenj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njihov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ocijaln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uključenost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kvalitet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život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.</w:t>
      </w:r>
    </w:p>
    <w:p w:rsidR="00CA3439" w:rsidRPr="00623623" w:rsidRDefault="00CA3439" w:rsidP="00ED724C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CA3439" w:rsidRPr="00623623" w:rsidRDefault="00CA3439" w:rsidP="00ED724C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JAVNI POZIV NA ISKAZ INTERESA ZA KORIŠTENJE POTPORE I PODRŠKE OSOBAMA STARIJE ŽIVOTNE DOBI I OSOBAMA U NEPOVOLJNOM POLOŽAJU</w:t>
      </w:r>
    </w:p>
    <w:p w:rsidR="00CA3439" w:rsidRPr="00623623" w:rsidRDefault="00CA3439" w:rsidP="00ED724C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CA3439" w:rsidRDefault="00CA3439" w:rsidP="00ED724C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Grad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kradin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klopu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ojekt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“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Budi</w:t>
      </w:r>
      <w:r w:rsidR="001A4922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mo</w:t>
      </w:r>
      <w:proofErr w:type="spellEnd"/>
      <w:r w:rsidR="001A4922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1A4922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m</w:t>
      </w:r>
      <w:proofErr w:type="spellEnd"/>
      <w:r w:rsidR="001A4922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1A4922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drška</w:t>
      </w:r>
      <w:proofErr w:type="spellEnd"/>
      <w:r w:rsidR="001A4922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” UP.02.1.1.</w:t>
      </w:r>
      <w:r w:rsidR="00986F9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16.0277</w:t>
      </w:r>
      <w:r w:rsidR="00B41F1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B41F1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ufinanciranog</w:t>
      </w:r>
      <w:proofErr w:type="spellEnd"/>
      <w:r w:rsidR="00B41F1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B41F1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d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tran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Europsk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unij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z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Europskog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ocijalnog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fond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bjavljuj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javn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ziv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z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skaz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nteres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z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korištenj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tpor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dršk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am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tarij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životn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dob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am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nepovoljnom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ložaju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. </w:t>
      </w:r>
    </w:p>
    <w:p w:rsidR="004A513D" w:rsidRPr="00623623" w:rsidRDefault="004A513D" w:rsidP="00ED724C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CA3439" w:rsidRPr="00623623" w:rsidRDefault="00CA3439" w:rsidP="00ED724C">
      <w:pPr>
        <w:pStyle w:val="Odlomakpopisa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proofErr w:type="spellStart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Tko</w:t>
      </w:r>
      <w:proofErr w:type="spellEnd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se </w:t>
      </w:r>
      <w:proofErr w:type="spellStart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može</w:t>
      </w:r>
      <w:proofErr w:type="spellEnd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ijaviti</w:t>
      </w:r>
      <w:proofErr w:type="spellEnd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CA3439" w:rsidRPr="00623623" w:rsidRDefault="00CA3439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CA3439" w:rsidRPr="00623623" w:rsidRDefault="00CA3439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Na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ziv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z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skaz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nteres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mogu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se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ijavit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: </w:t>
      </w:r>
    </w:p>
    <w:p w:rsidR="00CA3439" w:rsidRPr="00623623" w:rsidRDefault="00CA3439" w:rsidP="00ED724C">
      <w:pPr>
        <w:pStyle w:val="Odlomakpopisa"/>
        <w:numPr>
          <w:ilvl w:val="1"/>
          <w:numId w:val="8"/>
        </w:num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tarij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od 65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godina</w:t>
      </w:r>
      <w:proofErr w:type="spellEnd"/>
    </w:p>
    <w:p w:rsidR="00CA3439" w:rsidRPr="00623623" w:rsidRDefault="00CA3439" w:rsidP="00ED724C">
      <w:pPr>
        <w:pStyle w:val="Odlomakpopisa"/>
        <w:numPr>
          <w:ilvl w:val="1"/>
          <w:numId w:val="8"/>
        </w:num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mlađ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od 65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godin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nepovoljnom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ložaju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623623" w:rsidRPr="00EC5F4F" w:rsidRDefault="00CA3439" w:rsidP="00ED724C">
      <w:pPr>
        <w:pStyle w:val="Odlomakpopisa"/>
        <w:numPr>
          <w:ilvl w:val="1"/>
          <w:numId w:val="8"/>
        </w:num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e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koje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avo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na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ocijalnu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uslugu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tpore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drške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ama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nepovoljnom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ložaju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ne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tvaruju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drugoj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novi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. </w:t>
      </w:r>
      <w:proofErr w:type="spellStart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dakle</w:t>
      </w:r>
      <w:proofErr w:type="spellEnd"/>
      <w:r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BB4F60"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koje</w:t>
      </w:r>
      <w:proofErr w:type="spellEnd"/>
      <w:r w:rsidR="00BB4F60"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ne </w:t>
      </w:r>
      <w:proofErr w:type="spellStart"/>
      <w:r w:rsidR="00BB4F60"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imaju</w:t>
      </w:r>
      <w:proofErr w:type="spellEnd"/>
      <w:r w:rsidR="00BB4F60"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BB4F60"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moć</w:t>
      </w:r>
      <w:proofErr w:type="spellEnd"/>
      <w:r w:rsidR="00BB4F60"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BB4F60"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d</w:t>
      </w:r>
      <w:proofErr w:type="spellEnd"/>
      <w:r w:rsidR="00BB4F60"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BB4F60"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Centra</w:t>
      </w:r>
      <w:proofErr w:type="spellEnd"/>
      <w:r w:rsidR="00BB4F60"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BB4F60"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za</w:t>
      </w:r>
      <w:proofErr w:type="spellEnd"/>
      <w:r w:rsidR="00BB4F60"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BB4F60"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ocijalnu</w:t>
      </w:r>
      <w:proofErr w:type="spellEnd"/>
      <w:r w:rsidR="00BB4F60"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BB4F60" w:rsidRPr="00EC5F4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krb</w:t>
      </w:r>
      <w:proofErr w:type="spellEnd"/>
      <w:r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, </w:t>
      </w:r>
      <w:r w:rsidR="00BB4F60"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bez </w:t>
      </w:r>
      <w:proofErr w:type="spellStart"/>
      <w:r w:rsidR="00BB4F60"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</w:t>
      </w:r>
      <w:r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bzira</w:t>
      </w:r>
      <w:proofErr w:type="spellEnd"/>
      <w:r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na</w:t>
      </w:r>
      <w:proofErr w:type="spellEnd"/>
      <w:r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visinu</w:t>
      </w:r>
      <w:proofErr w:type="spellEnd"/>
      <w:r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mirovine</w:t>
      </w:r>
      <w:proofErr w:type="spellEnd"/>
      <w:r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, </w:t>
      </w:r>
      <w:r w:rsidR="00BB4F60"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ne </w:t>
      </w:r>
      <w:proofErr w:type="spellStart"/>
      <w:r w:rsidR="00BB4F60"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stoji</w:t>
      </w:r>
      <w:proofErr w:type="spellEnd"/>
      <w:r w:rsidR="00BB4F60"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BB4F60"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mirovinski</w:t>
      </w:r>
      <w:proofErr w:type="spellEnd"/>
      <w:r w:rsidR="00BB4F60" w:rsidRPr="00EC5F4F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census</w:t>
      </w:r>
    </w:p>
    <w:p w:rsidR="00EC5F4F" w:rsidRPr="00EC5F4F" w:rsidRDefault="00EC5F4F" w:rsidP="00ED724C">
      <w:pPr>
        <w:pStyle w:val="Odlomakpopisa"/>
        <w:shd w:val="clear" w:color="auto" w:fill="FFFFFF"/>
        <w:spacing w:after="0"/>
        <w:ind w:left="144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623623" w:rsidRDefault="00623623" w:rsidP="00ED724C">
      <w:pPr>
        <w:pStyle w:val="Odlomakpopisa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proofErr w:type="spellStart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Koje</w:t>
      </w:r>
      <w:proofErr w:type="spellEnd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se </w:t>
      </w:r>
      <w:proofErr w:type="spellStart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usluge</w:t>
      </w:r>
      <w:proofErr w:type="spellEnd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užaju</w:t>
      </w:r>
      <w:proofErr w:type="spellEnd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(</w:t>
      </w:r>
      <w:proofErr w:type="spellStart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usluge</w:t>
      </w:r>
      <w:proofErr w:type="spellEnd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za</w:t>
      </w:r>
      <w:proofErr w:type="spellEnd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korisnike</w:t>
      </w:r>
      <w:proofErr w:type="spellEnd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u</w:t>
      </w:r>
      <w:proofErr w:type="spellEnd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besplatne</w:t>
      </w:r>
      <w:proofErr w:type="spellEnd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)</w:t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370334" w:rsidRPr="00623623" w:rsidRDefault="00370334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623623" w:rsidRDefault="00623623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pis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slov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: </w:t>
      </w:r>
    </w:p>
    <w:p w:rsidR="00D61493" w:rsidRDefault="00D61493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D61493" w:rsidRPr="00716B47" w:rsidRDefault="00D61493" w:rsidP="00716B47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užanje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ocijalnih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usluga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tarijim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nemoćnim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ama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dručja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Grada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kradina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ema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ojektu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Zaželi</w:t>
      </w:r>
      <w:proofErr w:type="spellEnd"/>
      <w:proofErr w:type="gram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– Program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zapošljavanja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žena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Faza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III”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korisnicaima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kroz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: </w:t>
      </w:r>
    </w:p>
    <w:p w:rsidR="0012575A" w:rsidRPr="0012575A" w:rsidRDefault="0012575A" w:rsidP="00ED724C">
      <w:pPr>
        <w:pStyle w:val="Odlomakpopisa"/>
        <w:numPr>
          <w:ilvl w:val="0"/>
          <w:numId w:val="10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val="hr-HR" w:eastAsia="en-GB"/>
        </w:rPr>
      </w:pPr>
      <w:r w:rsidRPr="0012575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val="hr-HR" w:eastAsia="en-GB"/>
        </w:rPr>
        <w:t>Pomoć u dostavi namirnica, lijekova, higijenskih potrepština i drugih potrepština</w:t>
      </w:r>
    </w:p>
    <w:p w:rsidR="0012575A" w:rsidRPr="0012575A" w:rsidRDefault="0012575A" w:rsidP="00ED724C">
      <w:pPr>
        <w:pStyle w:val="Odlomakpopisa"/>
        <w:numPr>
          <w:ilvl w:val="0"/>
          <w:numId w:val="10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val="hr-HR" w:eastAsia="en-GB"/>
        </w:rPr>
      </w:pPr>
      <w:r w:rsidRPr="0012575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val="hr-HR" w:eastAsia="en-GB"/>
        </w:rPr>
        <w:t>Plaćanje računa</w:t>
      </w:r>
    </w:p>
    <w:p w:rsidR="0012575A" w:rsidRPr="0012575A" w:rsidRDefault="0012575A" w:rsidP="00ED724C">
      <w:pPr>
        <w:pStyle w:val="Odlomakpopisa"/>
        <w:numPr>
          <w:ilvl w:val="0"/>
          <w:numId w:val="10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val="hr-HR" w:eastAsia="en-GB"/>
        </w:rPr>
      </w:pPr>
      <w:r w:rsidRPr="0012575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val="hr-HR" w:eastAsia="en-GB"/>
        </w:rPr>
        <w:t>Pomoć u pripremi obroka u kućanstvima korisnika</w:t>
      </w:r>
    </w:p>
    <w:p w:rsidR="0012575A" w:rsidRPr="0012575A" w:rsidRDefault="0012575A" w:rsidP="00ED724C">
      <w:pPr>
        <w:pStyle w:val="Odlomakpopisa"/>
        <w:numPr>
          <w:ilvl w:val="0"/>
          <w:numId w:val="10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val="hr-HR" w:eastAsia="en-GB"/>
        </w:rPr>
      </w:pPr>
      <w:r w:rsidRPr="0012575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val="hr-HR" w:eastAsia="en-GB"/>
        </w:rPr>
        <w:lastRenderedPageBreak/>
        <w:t>Pomoć u održavanju čistoće stambenog prostora/domova korisnika</w:t>
      </w:r>
    </w:p>
    <w:p w:rsidR="0012575A" w:rsidRPr="0012575A" w:rsidRDefault="0012575A" w:rsidP="00ED724C">
      <w:pPr>
        <w:pStyle w:val="Odlomakpopisa"/>
        <w:numPr>
          <w:ilvl w:val="0"/>
          <w:numId w:val="10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val="hr-HR" w:eastAsia="en-GB"/>
        </w:rPr>
      </w:pPr>
      <w:r w:rsidRPr="0012575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val="hr-HR" w:eastAsia="en-GB"/>
        </w:rPr>
        <w:t>Briga o higijeni</w:t>
      </w:r>
    </w:p>
    <w:p w:rsidR="0012575A" w:rsidRDefault="0012575A" w:rsidP="00ED724C">
      <w:pPr>
        <w:pStyle w:val="Odlomakpopisa"/>
        <w:numPr>
          <w:ilvl w:val="0"/>
          <w:numId w:val="10"/>
        </w:numPr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val="hr-HR" w:eastAsia="en-GB"/>
        </w:rPr>
      </w:pPr>
      <w:r w:rsidRPr="0012575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val="hr-HR" w:eastAsia="en-GB"/>
        </w:rPr>
        <w:t>Pomoć u socija</w:t>
      </w:r>
      <w:r w:rsidR="006F4A45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val="hr-HR" w:eastAsia="en-GB"/>
        </w:rPr>
        <w:t>l</w:t>
      </w:r>
      <w:r w:rsidRPr="0012575A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val="hr-HR" w:eastAsia="en-GB"/>
        </w:rPr>
        <w:t xml:space="preserve">noj integraciji, posredovanju u ostvarivanju raznih prava </w:t>
      </w:r>
    </w:p>
    <w:p w:rsidR="00623623" w:rsidRPr="00ED724C" w:rsidRDefault="00623623" w:rsidP="00ED724C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623623" w:rsidRPr="00623623" w:rsidRDefault="00623623" w:rsidP="00ED724C">
      <w:pPr>
        <w:pStyle w:val="Odlomakpopisa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proofErr w:type="spellStart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Rokovi</w:t>
      </w:r>
      <w:proofErr w:type="spellEnd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</w:t>
      </w:r>
      <w:proofErr w:type="spellEnd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način</w:t>
      </w:r>
      <w:proofErr w:type="spellEnd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ijave</w:t>
      </w:r>
      <w:proofErr w:type="spellEnd"/>
      <w:r w:rsidRPr="00623623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623623" w:rsidRPr="00623623" w:rsidRDefault="00623623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623623" w:rsidRPr="00623623" w:rsidRDefault="00623623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sz w:val="24"/>
          <w:szCs w:val="24"/>
        </w:rPr>
      </w:pP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Zainteresiran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z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korištenj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tpor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dršk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am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tarij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životn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dob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am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nepovoljnom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ložaju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ijav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mogu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dnijet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isanom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bliku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to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štom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l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no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.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brazac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ijav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mož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se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dobit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Gradu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kradinu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Trg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Male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Gosp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3, II.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kat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radnim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danom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od 8,00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do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15,00 sati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l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n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web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tranicam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Grad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kradin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:</w:t>
      </w:r>
      <w:r w:rsidRPr="00623623">
        <w:rPr>
          <w:sz w:val="24"/>
          <w:szCs w:val="24"/>
        </w:rPr>
        <w:t xml:space="preserve"> </w:t>
      </w:r>
    </w:p>
    <w:p w:rsidR="00623623" w:rsidRPr="00623623" w:rsidRDefault="00F450AC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hyperlink r:id="rId8" w:history="1">
        <w:r w:rsidR="00623623" w:rsidRPr="00623623">
          <w:rPr>
            <w:rStyle w:val="Hiperveza"/>
            <w:rFonts w:ascii="Times New Roman" w:eastAsia="Times New Roman" w:hAnsi="Times New Roman" w:cs="Times New Roman"/>
            <w:kern w:val="36"/>
            <w:sz w:val="24"/>
            <w:szCs w:val="24"/>
            <w:bdr w:val="none" w:sz="0" w:space="0" w:color="auto" w:frame="1"/>
            <w:lang w:eastAsia="en-GB"/>
          </w:rPr>
          <w:t>http://www.grad-skradin.hr/</w:t>
        </w:r>
      </w:hyperlink>
    </w:p>
    <w:p w:rsidR="006F4A45" w:rsidRDefault="00623623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isan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ijav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mož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se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dostavit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štom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li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osobno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n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adresu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: Grad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kradin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Trg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Male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Gospe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3, 22222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Skradin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s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naznakom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286EC8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ojek</w:t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t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“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Budimo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im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odršk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” –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ijav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korisnik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. </w:t>
      </w:r>
    </w:p>
    <w:p w:rsidR="006F4A45" w:rsidRDefault="006F4A45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623623" w:rsidRPr="00623623" w:rsidRDefault="00623623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Rok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za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dosta</w:t>
      </w:r>
      <w:r w:rsidR="004A513D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vu</w:t>
      </w:r>
      <w:proofErr w:type="spellEnd"/>
      <w:r w:rsidR="004A513D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4A513D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prijava</w:t>
      </w:r>
      <w:proofErr w:type="spellEnd"/>
      <w:r w:rsidR="004A513D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je </w:t>
      </w:r>
      <w:r w:rsidR="006F4A45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14.4.2023</w:t>
      </w:r>
      <w:r w:rsidR="00754219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. </w:t>
      </w:r>
    </w:p>
    <w:p w:rsidR="00623623" w:rsidRPr="00623623" w:rsidRDefault="00623623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623623" w:rsidRPr="00623623" w:rsidRDefault="00623623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623623" w:rsidRDefault="00623623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6F4A45" w:rsidRDefault="006F4A45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716B47" w:rsidRDefault="00716B47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716B47" w:rsidRDefault="00716B47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716B47" w:rsidRDefault="00716B47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716B47" w:rsidRDefault="00716B47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716B47" w:rsidRDefault="00716B47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716B47" w:rsidRDefault="00716B47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716B47" w:rsidRDefault="00716B47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716B47" w:rsidRDefault="00716B47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716B47" w:rsidRDefault="00716B47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bookmarkStart w:id="0" w:name="_GoBack"/>
      <w:bookmarkEnd w:id="0"/>
    </w:p>
    <w:p w:rsidR="006F4A45" w:rsidRPr="00623623" w:rsidRDefault="006F4A45" w:rsidP="00ED724C">
      <w:pPr>
        <w:pStyle w:val="Odlomakpopisa"/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</w:p>
    <w:p w:rsidR="00F137A5" w:rsidRPr="00623623" w:rsidRDefault="00623623" w:rsidP="00ED724C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ab/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ab/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ab/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ab/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ab/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ab/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ab/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ab/>
        <w:t>GRADONAČELNIK</w:t>
      </w:r>
    </w:p>
    <w:p w:rsidR="00623623" w:rsidRPr="00623623" w:rsidRDefault="00623623" w:rsidP="00ED724C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ab/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ab/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ab/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ab/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ab/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ab/>
      </w:r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ab/>
        <w:t xml:space="preserve">        mr.sc.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Antonijo</w:t>
      </w:r>
      <w:proofErr w:type="spellEnd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623623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Brajković</w:t>
      </w:r>
      <w:proofErr w:type="spellEnd"/>
    </w:p>
    <w:p w:rsidR="00236846" w:rsidRDefault="00236846" w:rsidP="00ED724C">
      <w:pPr>
        <w:spacing w:line="360" w:lineRule="auto"/>
        <w:jc w:val="both"/>
      </w:pPr>
    </w:p>
    <w:sectPr w:rsidR="00236846" w:rsidSect="0023684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AC" w:rsidRDefault="00F450AC" w:rsidP="00A833B6">
      <w:pPr>
        <w:spacing w:after="0" w:line="240" w:lineRule="auto"/>
      </w:pPr>
      <w:r>
        <w:separator/>
      </w:r>
    </w:p>
  </w:endnote>
  <w:endnote w:type="continuationSeparator" w:id="0">
    <w:p w:rsidR="00F450AC" w:rsidRDefault="00F450AC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C2C" w:rsidRPr="007562A9" w:rsidRDefault="003E2C2C" w:rsidP="003E2C2C">
    <w:pPr>
      <w:pStyle w:val="Podnoje"/>
      <w:rPr>
        <w:rFonts w:ascii="Times New Roman" w:hAnsi="Times New Roman" w:cs="Times New Roman"/>
        <w:sz w:val="12"/>
        <w:szCs w:val="12"/>
      </w:rPr>
    </w:pPr>
    <w:r>
      <w:rPr>
        <w:noProof/>
        <w:lang w:val="hr-HR" w:eastAsia="hr-HR"/>
      </w:rPr>
      <w:drawing>
        <wp:inline distT="0" distB="0" distL="0" distR="0">
          <wp:extent cx="821888" cy="371475"/>
          <wp:effectExtent l="19050" t="0" r="0" b="0"/>
          <wp:docPr id="7" name="Slika 7" descr="Slikovni rezultat za skra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likovni rezultat za skradi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88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762000" cy="355600"/>
          <wp:effectExtent l="19050" t="0" r="0" b="0"/>
          <wp:docPr id="1" name="Slika 1" descr="h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z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1775739" cy="295275"/>
          <wp:effectExtent l="19050" t="0" r="0" b="0"/>
          <wp:docPr id="10" name="Slika 10" descr="http://www.czss-sibenik.hr/images/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czss-sibenik.hr/images/logo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92" cy="297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2146300" cy="812800"/>
          <wp:effectExtent l="19050" t="0" r="6350" b="0"/>
          <wp:docPr id="2" name="Slika 2" descr="esf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f (1)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2C2C" w:rsidRPr="007562A9" w:rsidRDefault="003E2C2C" w:rsidP="003E2C2C">
    <w:pPr>
      <w:pStyle w:val="Podnoje"/>
      <w:rPr>
        <w:rFonts w:ascii="Times New Roman" w:hAnsi="Times New Roman" w:cs="Times New Roman"/>
        <w:sz w:val="12"/>
        <w:szCs w:val="12"/>
      </w:rPr>
    </w:pPr>
  </w:p>
  <w:p w:rsidR="00A833B6" w:rsidRPr="003E2C2C" w:rsidRDefault="003E2C2C" w:rsidP="003E2C2C">
    <w:pPr>
      <w:ind w:left="4320" w:firstLine="720"/>
      <w:rPr>
        <w:rFonts w:ascii="Times New Roman" w:hAnsi="Times New Roman" w:cs="Times New Roman"/>
        <w:color w:val="002060"/>
        <w:sz w:val="16"/>
        <w:szCs w:val="16"/>
      </w:rPr>
    </w:pPr>
    <w:r w:rsidRPr="00643DB4">
      <w:rPr>
        <w:rFonts w:ascii="Times New Roman" w:hAnsi="Times New Roman" w:cs="Times New Roman"/>
        <w:color w:val="002060"/>
        <w:sz w:val="16"/>
        <w:szCs w:val="16"/>
        <w:lang w:val="hr-HR"/>
      </w:rPr>
      <w:t>Sadržaj</w:t>
    </w:r>
    <w:r w:rsidRPr="00C009E5">
      <w:rPr>
        <w:rFonts w:ascii="Times New Roman" w:hAnsi="Times New Roman" w:cs="Times New Roman"/>
        <w:color w:val="002060"/>
        <w:sz w:val="16"/>
        <w:szCs w:val="16"/>
      </w:rPr>
      <w:t xml:space="preserve"> </w:t>
    </w:r>
    <w:r w:rsidRPr="002A2DAD">
      <w:rPr>
        <w:rFonts w:ascii="Times New Roman" w:hAnsi="Times New Roman" w:cs="Times New Roman"/>
        <w:color w:val="002060"/>
        <w:sz w:val="16"/>
        <w:szCs w:val="16"/>
        <w:lang w:val="hr-HR"/>
      </w:rPr>
      <w:t>publikacije</w:t>
    </w:r>
    <w:r w:rsidRPr="00C009E5">
      <w:rPr>
        <w:rFonts w:ascii="Times New Roman" w:hAnsi="Times New Roman" w:cs="Times New Roman"/>
        <w:color w:val="002060"/>
        <w:sz w:val="16"/>
        <w:szCs w:val="16"/>
      </w:rPr>
      <w:t xml:space="preserve"> </w:t>
    </w:r>
    <w:r w:rsidRPr="002A2DAD">
      <w:rPr>
        <w:rFonts w:ascii="Times New Roman" w:hAnsi="Times New Roman" w:cs="Times New Roman"/>
        <w:color w:val="002060"/>
        <w:sz w:val="16"/>
        <w:szCs w:val="16"/>
        <w:lang w:val="hr-HR"/>
      </w:rPr>
      <w:t>isključiva</w:t>
    </w:r>
    <w:r w:rsidRPr="00C009E5">
      <w:rPr>
        <w:rFonts w:ascii="Times New Roman" w:hAnsi="Times New Roman" w:cs="Times New Roman"/>
        <w:color w:val="002060"/>
        <w:sz w:val="16"/>
        <w:szCs w:val="16"/>
      </w:rPr>
      <w:t xml:space="preserve"> je </w:t>
    </w:r>
    <w:r w:rsidRPr="00643DB4">
      <w:rPr>
        <w:rFonts w:ascii="Times New Roman" w:hAnsi="Times New Roman" w:cs="Times New Roman"/>
        <w:color w:val="002060"/>
        <w:sz w:val="16"/>
        <w:szCs w:val="16"/>
        <w:lang w:val="hr-HR"/>
      </w:rPr>
      <w:t>odgovornost</w:t>
    </w:r>
    <w:r w:rsidRPr="00C009E5">
      <w:rPr>
        <w:rFonts w:ascii="Times New Roman" w:hAnsi="Times New Roman" w:cs="Times New Roman"/>
        <w:color w:val="002060"/>
        <w:sz w:val="16"/>
        <w:szCs w:val="16"/>
      </w:rPr>
      <w:t xml:space="preserve"> </w:t>
    </w:r>
    <w:r w:rsidRPr="00643DB4">
      <w:rPr>
        <w:rFonts w:ascii="Times New Roman" w:hAnsi="Times New Roman" w:cs="Times New Roman"/>
        <w:color w:val="002060"/>
        <w:sz w:val="16"/>
        <w:szCs w:val="16"/>
        <w:lang w:val="hr-HR"/>
      </w:rPr>
      <w:t>Grada</w:t>
    </w:r>
    <w:r w:rsidRPr="00C009E5">
      <w:rPr>
        <w:rFonts w:ascii="Times New Roman" w:hAnsi="Times New Roman" w:cs="Times New Roman"/>
        <w:color w:val="002060"/>
        <w:sz w:val="16"/>
        <w:szCs w:val="16"/>
      </w:rPr>
      <w:t xml:space="preserve"> </w:t>
    </w:r>
    <w:proofErr w:type="spellStart"/>
    <w:r w:rsidRPr="00C009E5">
      <w:rPr>
        <w:rFonts w:ascii="Times New Roman" w:hAnsi="Times New Roman" w:cs="Times New Roman"/>
        <w:color w:val="002060"/>
        <w:sz w:val="16"/>
        <w:szCs w:val="16"/>
      </w:rPr>
      <w:t>Skradina</w:t>
    </w:r>
    <w:proofErr w:type="spellEnd"/>
    <w:r w:rsidRPr="00C009E5">
      <w:rPr>
        <w:rFonts w:ascii="Times New Roman" w:hAnsi="Times New Roman" w:cs="Times New Roman"/>
        <w:color w:val="002060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AC" w:rsidRDefault="00F450AC" w:rsidP="00A833B6">
      <w:pPr>
        <w:spacing w:after="0" w:line="240" w:lineRule="auto"/>
      </w:pPr>
      <w:r>
        <w:separator/>
      </w:r>
    </w:p>
  </w:footnote>
  <w:footnote w:type="continuationSeparator" w:id="0">
    <w:p w:rsidR="00F450AC" w:rsidRDefault="00F450AC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B6" w:rsidRDefault="00A833B6" w:rsidP="00A833B6">
    <w:pPr>
      <w:pStyle w:val="Zaglavlje"/>
      <w:rPr>
        <w:lang w:val="hr-HR"/>
      </w:rPr>
    </w:pPr>
    <w:r w:rsidRPr="00507E8D">
      <w:rPr>
        <w:noProof/>
        <w:lang w:val="hr-HR" w:eastAsia="hr-HR"/>
      </w:rPr>
      <w:drawing>
        <wp:inline distT="0" distB="0" distL="0" distR="0">
          <wp:extent cx="927258" cy="419100"/>
          <wp:effectExtent l="19050" t="0" r="6192" b="0"/>
          <wp:docPr id="3" name="Slika 7" descr="Slikovni rezultat za skra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likovni rezultat za skradi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258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33B6" w:rsidRPr="00507E8D" w:rsidRDefault="00A833B6" w:rsidP="00A833B6">
    <w:pPr>
      <w:pStyle w:val="Zaglavlje"/>
      <w:rPr>
        <w:sz w:val="20"/>
        <w:szCs w:val="20"/>
        <w:lang w:val="hr-HR"/>
      </w:rPr>
    </w:pPr>
    <w:r w:rsidRPr="00507E8D">
      <w:rPr>
        <w:sz w:val="20"/>
        <w:szCs w:val="20"/>
        <w:lang w:val="hr-HR"/>
      </w:rPr>
      <w:t>Grad Skradin</w:t>
    </w:r>
  </w:p>
  <w:p w:rsidR="00A833B6" w:rsidRPr="00507E8D" w:rsidRDefault="00A833B6" w:rsidP="00A833B6">
    <w:pPr>
      <w:pStyle w:val="Zaglavlje"/>
      <w:rPr>
        <w:sz w:val="20"/>
        <w:szCs w:val="20"/>
        <w:lang w:val="hr-HR"/>
      </w:rPr>
    </w:pPr>
    <w:r w:rsidRPr="00507E8D">
      <w:rPr>
        <w:sz w:val="20"/>
        <w:szCs w:val="20"/>
        <w:lang w:val="hr-HR"/>
      </w:rPr>
      <w:t>Projekt „Budimo im podrška“</w:t>
    </w:r>
  </w:p>
  <w:p w:rsidR="00A833B6" w:rsidRPr="00A833B6" w:rsidRDefault="00A833B6">
    <w:pPr>
      <w:pStyle w:val="Zaglavlje"/>
      <w:rPr>
        <w:sz w:val="20"/>
        <w:szCs w:val="20"/>
        <w:lang w:val="hr-HR"/>
      </w:rPr>
    </w:pPr>
    <w:r w:rsidRPr="00507E8D">
      <w:rPr>
        <w:sz w:val="20"/>
        <w:szCs w:val="20"/>
        <w:lang w:val="hr-HR"/>
      </w:rPr>
      <w:t>Zaželi – program zapošljavanja žena</w:t>
    </w:r>
    <w:r w:rsidR="00754219">
      <w:rPr>
        <w:sz w:val="20"/>
        <w:szCs w:val="20"/>
        <w:lang w:val="hr-HR"/>
      </w:rPr>
      <w:t xml:space="preserve"> – Faza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63A2"/>
    <w:multiLevelType w:val="hybridMultilevel"/>
    <w:tmpl w:val="22B4C5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761CD"/>
    <w:multiLevelType w:val="multilevel"/>
    <w:tmpl w:val="95B2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63975"/>
    <w:multiLevelType w:val="multilevel"/>
    <w:tmpl w:val="D64234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72F22"/>
    <w:multiLevelType w:val="hybridMultilevel"/>
    <w:tmpl w:val="B560B890"/>
    <w:lvl w:ilvl="0" w:tplc="5FA83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9016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7BC"/>
    <w:multiLevelType w:val="hybridMultilevel"/>
    <w:tmpl w:val="721611CA"/>
    <w:lvl w:ilvl="0" w:tplc="FF120B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11D12"/>
    <w:multiLevelType w:val="multilevel"/>
    <w:tmpl w:val="C38C8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530F34F0"/>
    <w:multiLevelType w:val="hybridMultilevel"/>
    <w:tmpl w:val="829E6B6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EB95166"/>
    <w:multiLevelType w:val="multilevel"/>
    <w:tmpl w:val="0EF8A7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4"/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B6"/>
    <w:rsid w:val="0012575A"/>
    <w:rsid w:val="0019768E"/>
    <w:rsid w:val="001A4922"/>
    <w:rsid w:val="00236846"/>
    <w:rsid w:val="00286EC8"/>
    <w:rsid w:val="002B3E3F"/>
    <w:rsid w:val="002D1E12"/>
    <w:rsid w:val="0036035F"/>
    <w:rsid w:val="00370334"/>
    <w:rsid w:val="00381238"/>
    <w:rsid w:val="00390507"/>
    <w:rsid w:val="003E2C2C"/>
    <w:rsid w:val="00440C3B"/>
    <w:rsid w:val="0049737A"/>
    <w:rsid w:val="004A513D"/>
    <w:rsid w:val="00521BAC"/>
    <w:rsid w:val="005B321D"/>
    <w:rsid w:val="00623623"/>
    <w:rsid w:val="006C7F79"/>
    <w:rsid w:val="006F4693"/>
    <w:rsid w:val="006F4A45"/>
    <w:rsid w:val="00716B47"/>
    <w:rsid w:val="00754219"/>
    <w:rsid w:val="007946E9"/>
    <w:rsid w:val="007E31A4"/>
    <w:rsid w:val="00986F9F"/>
    <w:rsid w:val="00A1564E"/>
    <w:rsid w:val="00A417D4"/>
    <w:rsid w:val="00A73139"/>
    <w:rsid w:val="00A833B6"/>
    <w:rsid w:val="00B41F1F"/>
    <w:rsid w:val="00BB4F60"/>
    <w:rsid w:val="00C00F1B"/>
    <w:rsid w:val="00CA3439"/>
    <w:rsid w:val="00D137B8"/>
    <w:rsid w:val="00D61493"/>
    <w:rsid w:val="00D70411"/>
    <w:rsid w:val="00D754A3"/>
    <w:rsid w:val="00DF57FA"/>
    <w:rsid w:val="00E52805"/>
    <w:rsid w:val="00EC5F4F"/>
    <w:rsid w:val="00ED724C"/>
    <w:rsid w:val="00EF6037"/>
    <w:rsid w:val="00F05029"/>
    <w:rsid w:val="00F137A5"/>
    <w:rsid w:val="00F450AC"/>
    <w:rsid w:val="00F9611A"/>
    <w:rsid w:val="00FE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E95D"/>
  <w15:docId w15:val="{F8BDDB25-0056-4F9A-8EA5-2D5A305D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33B6"/>
  </w:style>
  <w:style w:type="paragraph" w:styleId="Podnoje">
    <w:name w:val="footer"/>
    <w:basedOn w:val="Normal"/>
    <w:link w:val="Podnoje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33B6"/>
  </w:style>
  <w:style w:type="paragraph" w:styleId="Tekstbalonia">
    <w:name w:val="Balloon Text"/>
    <w:basedOn w:val="Normal"/>
    <w:link w:val="TekstbaloniaChar"/>
    <w:uiPriority w:val="99"/>
    <w:semiHidden/>
    <w:unhideWhenUsed/>
    <w:rsid w:val="00A8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33B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137A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52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skradin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BD36-DABD-4AD1-A8A4-8E165116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3-04-05T12:35:00Z</cp:lastPrinted>
  <dcterms:created xsi:type="dcterms:W3CDTF">2023-04-03T10:35:00Z</dcterms:created>
  <dcterms:modified xsi:type="dcterms:W3CDTF">2023-04-05T12:41:00Z</dcterms:modified>
</cp:coreProperties>
</file>